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13A2" w14:textId="77777777" w:rsidR="00356BD7" w:rsidRDefault="00356BD7" w:rsidP="00936615">
      <w:pPr>
        <w:jc w:val="center"/>
        <w:rPr>
          <w:rFonts w:ascii="Arial" w:hAnsi="Arial" w:cs="Arial"/>
          <w:b/>
        </w:rPr>
      </w:pPr>
    </w:p>
    <w:p w14:paraId="79D1399B" w14:textId="63938FD7" w:rsidR="00FF2AE2" w:rsidRPr="00936615" w:rsidRDefault="00E57637" w:rsidP="00936615">
      <w:pPr>
        <w:jc w:val="center"/>
        <w:rPr>
          <w:rFonts w:ascii="Arial" w:hAnsi="Arial" w:cs="Arial"/>
          <w:b/>
        </w:rPr>
      </w:pPr>
      <w:r w:rsidRPr="00936615">
        <w:rPr>
          <w:rFonts w:ascii="Arial" w:hAnsi="Arial" w:cs="Arial"/>
          <w:b/>
        </w:rPr>
        <w:t xml:space="preserve">HARMONOGRAM </w:t>
      </w:r>
      <w:r w:rsidR="006D54C5">
        <w:rPr>
          <w:rFonts w:ascii="Arial" w:hAnsi="Arial" w:cs="Arial"/>
          <w:b/>
        </w:rPr>
        <w:t>odbioru</w:t>
      </w:r>
      <w:r w:rsidRPr="00936615">
        <w:rPr>
          <w:rFonts w:ascii="Arial" w:hAnsi="Arial" w:cs="Arial"/>
          <w:b/>
        </w:rPr>
        <w:t xml:space="preserve"> </w:t>
      </w:r>
      <w:r w:rsidR="006D54C5">
        <w:rPr>
          <w:rFonts w:ascii="Arial" w:hAnsi="Arial" w:cs="Arial"/>
          <w:b/>
        </w:rPr>
        <w:t>odpadów</w:t>
      </w:r>
      <w:r w:rsidRPr="00936615">
        <w:rPr>
          <w:rFonts w:ascii="Arial" w:hAnsi="Arial" w:cs="Arial"/>
          <w:b/>
        </w:rPr>
        <w:t xml:space="preserve"> </w:t>
      </w:r>
      <w:r w:rsidR="00105693">
        <w:rPr>
          <w:rFonts w:ascii="Arial" w:hAnsi="Arial" w:cs="Arial"/>
          <w:b/>
        </w:rPr>
        <w:t>ZMIESZANYCH</w:t>
      </w:r>
      <w:r w:rsidR="008B2951">
        <w:rPr>
          <w:rFonts w:ascii="Arial" w:hAnsi="Arial" w:cs="Arial"/>
          <w:b/>
        </w:rPr>
        <w:t xml:space="preserve"> </w:t>
      </w:r>
      <w:r w:rsidR="006D54C5">
        <w:rPr>
          <w:rFonts w:ascii="Arial" w:hAnsi="Arial" w:cs="Arial"/>
          <w:b/>
        </w:rPr>
        <w:t xml:space="preserve">z nieruchomości </w:t>
      </w:r>
      <w:r w:rsidR="008B2951">
        <w:rPr>
          <w:rFonts w:ascii="Arial" w:hAnsi="Arial" w:cs="Arial"/>
          <w:b/>
        </w:rPr>
        <w:t>ZAMIESZKAŁ</w:t>
      </w:r>
      <w:r w:rsidR="006D54C5">
        <w:rPr>
          <w:rFonts w:ascii="Arial" w:hAnsi="Arial" w:cs="Arial"/>
          <w:b/>
        </w:rPr>
        <w:t>YCH</w:t>
      </w:r>
      <w:r w:rsidR="00305F15">
        <w:rPr>
          <w:rFonts w:ascii="Arial" w:hAnsi="Arial" w:cs="Arial"/>
          <w:b/>
          <w:u w:val="single"/>
        </w:rPr>
        <w:t xml:space="preserve"> </w:t>
      </w:r>
      <w:r w:rsidR="00297131">
        <w:rPr>
          <w:rFonts w:ascii="Arial" w:hAnsi="Arial" w:cs="Arial"/>
          <w:b/>
          <w:u w:val="single"/>
        </w:rPr>
        <w:t>od</w:t>
      </w:r>
      <w:r w:rsidR="00305F15">
        <w:rPr>
          <w:rFonts w:ascii="Arial" w:hAnsi="Arial" w:cs="Arial"/>
          <w:b/>
          <w:u w:val="single"/>
        </w:rPr>
        <w:t xml:space="preserve"> 01.0</w:t>
      </w:r>
      <w:r w:rsidR="00ED726C">
        <w:rPr>
          <w:rFonts w:ascii="Arial" w:hAnsi="Arial" w:cs="Arial"/>
          <w:b/>
          <w:u w:val="single"/>
        </w:rPr>
        <w:t>1</w:t>
      </w:r>
      <w:r w:rsidR="00305F15">
        <w:rPr>
          <w:rFonts w:ascii="Arial" w:hAnsi="Arial" w:cs="Arial"/>
          <w:b/>
          <w:u w:val="single"/>
        </w:rPr>
        <w:t>.20</w:t>
      </w:r>
      <w:r w:rsidR="00ED726C">
        <w:rPr>
          <w:rFonts w:ascii="Arial" w:hAnsi="Arial" w:cs="Arial"/>
          <w:b/>
          <w:u w:val="single"/>
        </w:rPr>
        <w:t>20</w:t>
      </w:r>
      <w:r w:rsidR="00305F15">
        <w:rPr>
          <w:rFonts w:ascii="Arial" w:hAnsi="Arial" w:cs="Arial"/>
          <w:b/>
          <w:u w:val="single"/>
        </w:rPr>
        <w:t xml:space="preserve"> </w:t>
      </w:r>
      <w:r w:rsidR="00297131">
        <w:rPr>
          <w:rFonts w:ascii="Arial" w:hAnsi="Arial" w:cs="Arial"/>
          <w:b/>
          <w:u w:val="single"/>
        </w:rPr>
        <w:t>do</w:t>
      </w:r>
      <w:r w:rsidR="00305F15">
        <w:rPr>
          <w:rFonts w:ascii="Arial" w:hAnsi="Arial" w:cs="Arial"/>
          <w:b/>
          <w:u w:val="single"/>
        </w:rPr>
        <w:t xml:space="preserve"> 31.12.20</w:t>
      </w:r>
      <w:r w:rsidR="00ED726C">
        <w:rPr>
          <w:rFonts w:ascii="Arial" w:hAnsi="Arial" w:cs="Arial"/>
          <w:b/>
          <w:u w:val="single"/>
        </w:rPr>
        <w:t>20</w:t>
      </w:r>
      <w:r w:rsidR="001E5359" w:rsidRPr="00936615">
        <w:rPr>
          <w:rFonts w:ascii="Arial" w:hAnsi="Arial" w:cs="Arial"/>
          <w:b/>
        </w:rPr>
        <w:t xml:space="preserve"> r.</w:t>
      </w:r>
    </w:p>
    <w:tbl>
      <w:tblPr>
        <w:tblStyle w:val="Tabela-Siatka"/>
        <w:tblW w:w="15792" w:type="dxa"/>
        <w:tblLayout w:type="fixed"/>
        <w:tblLook w:val="04A0" w:firstRow="1" w:lastRow="0" w:firstColumn="1" w:lastColumn="0" w:noHBand="0" w:noVBand="1"/>
      </w:tblPr>
      <w:tblGrid>
        <w:gridCol w:w="3691"/>
        <w:gridCol w:w="1009"/>
        <w:gridCol w:w="1009"/>
        <w:gridCol w:w="1009"/>
        <w:gridCol w:w="1074"/>
        <w:gridCol w:w="850"/>
        <w:gridCol w:w="1102"/>
        <w:gridCol w:w="1008"/>
        <w:gridCol w:w="1008"/>
        <w:gridCol w:w="1008"/>
        <w:gridCol w:w="1008"/>
        <w:gridCol w:w="1008"/>
        <w:gridCol w:w="1008"/>
      </w:tblGrid>
      <w:tr w:rsidR="00DF22DF" w:rsidRPr="00936615" w14:paraId="0057A620" w14:textId="77777777" w:rsidTr="00A91449">
        <w:trPr>
          <w:trHeight w:val="825"/>
        </w:trPr>
        <w:tc>
          <w:tcPr>
            <w:tcW w:w="3691" w:type="dxa"/>
          </w:tcPr>
          <w:p w14:paraId="6A9BEA43" w14:textId="70679DD1" w:rsidR="00DF22DF" w:rsidRPr="00EB7F06" w:rsidRDefault="00DF22DF" w:rsidP="007C1258">
            <w:pPr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B7F06">
              <w:rPr>
                <w:rFonts w:ascii="Arial" w:hAnsi="Arial" w:cs="Arial"/>
                <w:b/>
                <w:sz w:val="32"/>
                <w:szCs w:val="32"/>
              </w:rPr>
              <w:t>ULICE</w:t>
            </w:r>
          </w:p>
        </w:tc>
        <w:tc>
          <w:tcPr>
            <w:tcW w:w="1009" w:type="dxa"/>
          </w:tcPr>
          <w:p w14:paraId="7A770F63" w14:textId="77777777" w:rsidR="00DF22DF" w:rsidRPr="00297131" w:rsidRDefault="00DF22DF" w:rsidP="00936615">
            <w:pPr>
              <w:spacing w:before="240"/>
              <w:rPr>
                <w:rFonts w:cstheme="minorHAnsi"/>
                <w:b/>
                <w:sz w:val="21"/>
                <w:szCs w:val="21"/>
              </w:rPr>
            </w:pPr>
            <w:r w:rsidRPr="00297131">
              <w:rPr>
                <w:rFonts w:cstheme="minorHAnsi"/>
                <w:b/>
                <w:sz w:val="21"/>
                <w:szCs w:val="21"/>
              </w:rPr>
              <w:t>STYCZEŃ</w:t>
            </w:r>
          </w:p>
        </w:tc>
        <w:tc>
          <w:tcPr>
            <w:tcW w:w="1009" w:type="dxa"/>
          </w:tcPr>
          <w:p w14:paraId="44963D41" w14:textId="77777777" w:rsidR="00DF22DF" w:rsidRPr="00EB7F06" w:rsidRDefault="00DF22DF" w:rsidP="00936615">
            <w:pPr>
              <w:spacing w:before="240"/>
              <w:rPr>
                <w:rFonts w:cstheme="minorHAnsi"/>
                <w:b/>
              </w:rPr>
            </w:pPr>
            <w:r w:rsidRPr="00EB7F06">
              <w:rPr>
                <w:rFonts w:cstheme="minorHAnsi"/>
                <w:b/>
              </w:rPr>
              <w:t>LUTY</w:t>
            </w:r>
          </w:p>
        </w:tc>
        <w:tc>
          <w:tcPr>
            <w:tcW w:w="1009" w:type="dxa"/>
          </w:tcPr>
          <w:p w14:paraId="52B8BCDB" w14:textId="77777777" w:rsidR="00DF22DF" w:rsidRPr="00EB7F06" w:rsidRDefault="00DF22DF" w:rsidP="00936615">
            <w:pPr>
              <w:spacing w:before="240"/>
              <w:rPr>
                <w:rFonts w:cstheme="minorHAnsi"/>
                <w:b/>
              </w:rPr>
            </w:pPr>
            <w:r w:rsidRPr="00EB7F06">
              <w:rPr>
                <w:rFonts w:cstheme="minorHAnsi"/>
                <w:b/>
              </w:rPr>
              <w:t>MARZEC</w:t>
            </w:r>
          </w:p>
        </w:tc>
        <w:tc>
          <w:tcPr>
            <w:tcW w:w="1074" w:type="dxa"/>
          </w:tcPr>
          <w:p w14:paraId="1431FA06" w14:textId="77777777" w:rsidR="00DF22DF" w:rsidRPr="00297131" w:rsidRDefault="00DF22DF" w:rsidP="00936615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297131">
              <w:rPr>
                <w:rFonts w:cstheme="minorHAnsi"/>
                <w:b/>
                <w:sz w:val="20"/>
                <w:szCs w:val="20"/>
              </w:rPr>
              <w:t>KWIECIEŃ</w:t>
            </w:r>
          </w:p>
        </w:tc>
        <w:tc>
          <w:tcPr>
            <w:tcW w:w="850" w:type="dxa"/>
          </w:tcPr>
          <w:p w14:paraId="5C517133" w14:textId="77777777" w:rsidR="00DF22DF" w:rsidRPr="00EB7F06" w:rsidRDefault="00DF22DF" w:rsidP="00936615">
            <w:pPr>
              <w:spacing w:before="240"/>
              <w:rPr>
                <w:rFonts w:cstheme="minorHAnsi"/>
                <w:b/>
              </w:rPr>
            </w:pPr>
            <w:r w:rsidRPr="00EB7F06">
              <w:rPr>
                <w:rFonts w:cstheme="minorHAnsi"/>
                <w:b/>
              </w:rPr>
              <w:t>MAJ</w:t>
            </w:r>
          </w:p>
        </w:tc>
        <w:tc>
          <w:tcPr>
            <w:tcW w:w="1102" w:type="dxa"/>
          </w:tcPr>
          <w:p w14:paraId="3B709422" w14:textId="77777777" w:rsidR="00DF22DF" w:rsidRPr="00297131" w:rsidRDefault="00DF22DF" w:rsidP="00936615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297131">
              <w:rPr>
                <w:rFonts w:cstheme="minorHAnsi"/>
                <w:b/>
                <w:sz w:val="20"/>
                <w:szCs w:val="20"/>
              </w:rPr>
              <w:t>CZERWIEC</w:t>
            </w:r>
          </w:p>
        </w:tc>
        <w:tc>
          <w:tcPr>
            <w:tcW w:w="1008" w:type="dxa"/>
          </w:tcPr>
          <w:p w14:paraId="68EFB7B0" w14:textId="77777777" w:rsidR="00DF22DF" w:rsidRPr="00EB7F06" w:rsidRDefault="00DF22DF" w:rsidP="00936615">
            <w:pPr>
              <w:spacing w:before="240"/>
              <w:rPr>
                <w:rFonts w:cstheme="minorHAnsi"/>
                <w:b/>
              </w:rPr>
            </w:pPr>
            <w:r w:rsidRPr="00EB7F06">
              <w:rPr>
                <w:rFonts w:cstheme="minorHAnsi"/>
                <w:b/>
              </w:rPr>
              <w:t>LIPIEC</w:t>
            </w:r>
          </w:p>
        </w:tc>
        <w:tc>
          <w:tcPr>
            <w:tcW w:w="1008" w:type="dxa"/>
          </w:tcPr>
          <w:p w14:paraId="4F66C4E3" w14:textId="77777777" w:rsidR="00DF22DF" w:rsidRPr="00297131" w:rsidRDefault="00DF22DF" w:rsidP="00936615">
            <w:pPr>
              <w:spacing w:before="240"/>
              <w:rPr>
                <w:rFonts w:cstheme="minorHAnsi"/>
                <w:b/>
                <w:sz w:val="21"/>
                <w:szCs w:val="21"/>
              </w:rPr>
            </w:pPr>
            <w:r w:rsidRPr="00297131">
              <w:rPr>
                <w:rFonts w:cstheme="minorHAnsi"/>
                <w:b/>
                <w:sz w:val="21"/>
                <w:szCs w:val="21"/>
              </w:rPr>
              <w:t>SIERPIEŃ</w:t>
            </w:r>
          </w:p>
        </w:tc>
        <w:tc>
          <w:tcPr>
            <w:tcW w:w="1008" w:type="dxa"/>
          </w:tcPr>
          <w:p w14:paraId="349C0C29" w14:textId="16DA9244" w:rsidR="00DF22DF" w:rsidRPr="00297131" w:rsidRDefault="00DF22DF" w:rsidP="00ED726C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  <w:r w:rsidRPr="00297131">
              <w:rPr>
                <w:rFonts w:cstheme="minorHAnsi"/>
                <w:bCs/>
                <w:sz w:val="24"/>
                <w:szCs w:val="24"/>
              </w:rPr>
              <w:t>WRZE</w:t>
            </w:r>
            <w:r w:rsidR="00297131">
              <w:rPr>
                <w:rFonts w:cstheme="minorHAnsi"/>
                <w:bCs/>
                <w:sz w:val="24"/>
                <w:szCs w:val="24"/>
              </w:rPr>
              <w:br/>
            </w:r>
            <w:r w:rsidRPr="00297131">
              <w:rPr>
                <w:rFonts w:cstheme="minorHAnsi"/>
                <w:bCs/>
                <w:sz w:val="24"/>
                <w:szCs w:val="24"/>
              </w:rPr>
              <w:t>SIEŃ</w:t>
            </w:r>
          </w:p>
        </w:tc>
        <w:tc>
          <w:tcPr>
            <w:tcW w:w="1008" w:type="dxa"/>
          </w:tcPr>
          <w:p w14:paraId="618B569C" w14:textId="77051A03" w:rsidR="00DF22DF" w:rsidRPr="00297131" w:rsidRDefault="00DF22DF" w:rsidP="00ED726C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297131">
              <w:rPr>
                <w:rFonts w:cstheme="minorHAnsi"/>
                <w:b/>
                <w:sz w:val="20"/>
                <w:szCs w:val="20"/>
              </w:rPr>
              <w:t>PAŹDZIE</w:t>
            </w:r>
            <w:r w:rsidR="00297131">
              <w:rPr>
                <w:rFonts w:cstheme="minorHAnsi"/>
                <w:b/>
                <w:sz w:val="20"/>
                <w:szCs w:val="20"/>
              </w:rPr>
              <w:t>R</w:t>
            </w:r>
            <w:r w:rsidRPr="00297131">
              <w:rPr>
                <w:rFonts w:cstheme="minorHAnsi"/>
                <w:b/>
                <w:sz w:val="20"/>
                <w:szCs w:val="20"/>
              </w:rPr>
              <w:t>NIK</w:t>
            </w:r>
          </w:p>
        </w:tc>
        <w:tc>
          <w:tcPr>
            <w:tcW w:w="1008" w:type="dxa"/>
          </w:tcPr>
          <w:p w14:paraId="39869715" w14:textId="0F67B6C1" w:rsidR="00DF22DF" w:rsidRPr="00297131" w:rsidRDefault="00DF22DF" w:rsidP="00936615">
            <w:pPr>
              <w:spacing w:before="240"/>
              <w:rPr>
                <w:rFonts w:cstheme="minorHAnsi"/>
                <w:b/>
                <w:sz w:val="21"/>
                <w:szCs w:val="21"/>
              </w:rPr>
            </w:pPr>
            <w:r w:rsidRPr="00297131">
              <w:rPr>
                <w:rFonts w:cstheme="minorHAnsi"/>
                <w:b/>
                <w:sz w:val="21"/>
                <w:szCs w:val="21"/>
              </w:rPr>
              <w:t>LISTO</w:t>
            </w:r>
            <w:r w:rsidR="00297131">
              <w:rPr>
                <w:rFonts w:cstheme="minorHAnsi"/>
                <w:b/>
                <w:sz w:val="21"/>
                <w:szCs w:val="21"/>
              </w:rPr>
              <w:br/>
            </w:r>
            <w:r w:rsidRPr="00297131">
              <w:rPr>
                <w:rFonts w:cstheme="minorHAnsi"/>
                <w:b/>
                <w:sz w:val="21"/>
                <w:szCs w:val="21"/>
              </w:rPr>
              <w:t>PAD</w:t>
            </w:r>
          </w:p>
        </w:tc>
        <w:tc>
          <w:tcPr>
            <w:tcW w:w="1008" w:type="dxa"/>
          </w:tcPr>
          <w:p w14:paraId="7B5ED67E" w14:textId="18DABBA5" w:rsidR="00DF22DF" w:rsidRPr="00EB7F06" w:rsidRDefault="00DF22DF" w:rsidP="00DF22DF">
            <w:pPr>
              <w:spacing w:before="240"/>
              <w:rPr>
                <w:rFonts w:cstheme="minorHAnsi"/>
              </w:rPr>
            </w:pPr>
            <w:r w:rsidRPr="00EB7F06">
              <w:rPr>
                <w:rFonts w:cstheme="minorHAnsi"/>
                <w:b/>
              </w:rPr>
              <w:t>GRU</w:t>
            </w:r>
            <w:r w:rsidR="00297131">
              <w:rPr>
                <w:rFonts w:cstheme="minorHAnsi"/>
                <w:b/>
              </w:rPr>
              <w:br/>
            </w:r>
            <w:r w:rsidRPr="00EB7F06">
              <w:rPr>
                <w:rFonts w:cstheme="minorHAnsi"/>
                <w:b/>
              </w:rPr>
              <w:t>DZIEŃ</w:t>
            </w:r>
          </w:p>
        </w:tc>
      </w:tr>
      <w:tr w:rsidR="00DF22DF" w:rsidRPr="00936615" w14:paraId="59369D3B" w14:textId="77777777" w:rsidTr="00297131">
        <w:trPr>
          <w:trHeight w:val="1984"/>
        </w:trPr>
        <w:tc>
          <w:tcPr>
            <w:tcW w:w="3691" w:type="dxa"/>
            <w:vAlign w:val="center"/>
          </w:tcPr>
          <w:p w14:paraId="3D8CC0F6" w14:textId="77777777" w:rsidR="00DF22DF" w:rsidRPr="00AB0A89" w:rsidRDefault="00DF22DF" w:rsidP="00BF7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0A89">
              <w:rPr>
                <w:rFonts w:ascii="Arial" w:hAnsi="Arial" w:cs="Arial"/>
                <w:sz w:val="20"/>
                <w:szCs w:val="20"/>
              </w:rPr>
              <w:t>PONIEDZIAŁEK</w:t>
            </w:r>
          </w:p>
          <w:p w14:paraId="5CA4D463" w14:textId="3A3BEBAE" w:rsidR="00DF22DF" w:rsidRPr="002C7ABC" w:rsidRDefault="008838B0" w:rsidP="00BF7C68">
            <w:pPr>
              <w:spacing w:line="276" w:lineRule="auto"/>
              <w:rPr>
                <w:rFonts w:cstheme="minorHAnsi"/>
                <w:sz w:val="17"/>
                <w:szCs w:val="17"/>
              </w:rPr>
            </w:pPr>
            <w:r w:rsidRPr="002C7ABC">
              <w:rPr>
                <w:rFonts w:cstheme="minorHAnsi"/>
                <w:sz w:val="17"/>
                <w:szCs w:val="17"/>
              </w:rPr>
              <w:t xml:space="preserve">BRZOZOWA, KONOPNICKIEJ, KOŚCIELNA, KRAKOWSKA, KRÓLEWIECKA,  LEŚNA, LEŚNA DROGA, MAŁA WARSZAWSKA, MŁODKOWSKIEGO, OKULICKIEGO, os. BRZOZOWE, os. MAZURSKIE, </w:t>
            </w:r>
            <w:r w:rsidR="003A75FD" w:rsidRPr="002C7ABC">
              <w:rPr>
                <w:rFonts w:cstheme="minorHAnsi"/>
                <w:sz w:val="17"/>
                <w:szCs w:val="17"/>
              </w:rPr>
              <w:br/>
            </w:r>
            <w:r w:rsidRPr="002C7ABC">
              <w:rPr>
                <w:rFonts w:cstheme="minorHAnsi"/>
                <w:sz w:val="17"/>
                <w:szCs w:val="17"/>
              </w:rPr>
              <w:t xml:space="preserve">os PARKOWE, PODMIEJSKA, RATUSZOWA, SKŁODOWSKIEJ, SOBCZYŃSKIEGO, SPACEROWA, SZKOLNA, WARSZAWSKA, WOLNOŚCI, </w:t>
            </w:r>
            <w:r w:rsidR="002C7ABC" w:rsidRPr="002C7ABC">
              <w:rPr>
                <w:rFonts w:cstheme="minorHAnsi"/>
                <w:sz w:val="17"/>
                <w:szCs w:val="17"/>
              </w:rPr>
              <w:br/>
            </w:r>
            <w:r w:rsidRPr="002C7ABC">
              <w:rPr>
                <w:rFonts w:cstheme="minorHAnsi"/>
                <w:sz w:val="17"/>
                <w:szCs w:val="17"/>
              </w:rPr>
              <w:t>ZIELONE WZGÓRZE.</w:t>
            </w:r>
          </w:p>
        </w:tc>
        <w:tc>
          <w:tcPr>
            <w:tcW w:w="1009" w:type="dxa"/>
          </w:tcPr>
          <w:p w14:paraId="3A74B36E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145828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986BE29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13A1D9B" w14:textId="680AF8C5" w:rsidR="00DF22DF" w:rsidRPr="00F72B5F" w:rsidRDefault="00DF22D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3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1009" w:type="dxa"/>
          </w:tcPr>
          <w:p w14:paraId="5D8EC708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766455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F3F655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3DF278" w14:textId="12C97746" w:rsidR="00DF22DF" w:rsidRPr="00F72B5F" w:rsidRDefault="00DF22D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0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1009" w:type="dxa"/>
          </w:tcPr>
          <w:p w14:paraId="2A8BCC66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2D209F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E495D1C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F85E3DA" w14:textId="2A2A47D4" w:rsidR="00DF22DF" w:rsidRPr="00F72B5F" w:rsidRDefault="00DF22D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9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1074" w:type="dxa"/>
          </w:tcPr>
          <w:p w14:paraId="1E82CC3C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AE1C974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FA2EB2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2DE4E69" w14:textId="3303F136" w:rsidR="00DF22DF" w:rsidRPr="00F72B5F" w:rsidRDefault="00C97837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6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</w:t>
            </w:r>
            <w:r w:rsidRPr="00F72B5F">
              <w:rPr>
                <w:rFonts w:ascii="Arial" w:hAnsi="Arial" w:cs="Arial"/>
                <w:color w:val="FF0000"/>
              </w:rPr>
              <w:t>10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0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850" w:type="dxa"/>
          </w:tcPr>
          <w:p w14:paraId="1572F3A1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5F92706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5B1294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E4AC48" w14:textId="38902DE5" w:rsidR="00DF22DF" w:rsidRPr="00F72B5F" w:rsidRDefault="00C97837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4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1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8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1102" w:type="dxa"/>
          </w:tcPr>
          <w:p w14:paraId="21B20B04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5D6F85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98C1DB5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F5C5ACE" w14:textId="4791278F" w:rsidR="00DF22DF" w:rsidRPr="00F72B5F" w:rsidRDefault="00C97837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</w:t>
            </w:r>
            <w:r w:rsidR="00F144CE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8</w:t>
            </w:r>
            <w:r w:rsidR="00F144CE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5</w:t>
            </w:r>
            <w:r w:rsidR="00F144CE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2</w:t>
            </w:r>
            <w:r w:rsidR="00F144CE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1008" w:type="dxa"/>
          </w:tcPr>
          <w:p w14:paraId="7514778F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D3BAA47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5002D0C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CD1B98" w14:textId="10CC7952" w:rsidR="00DF22DF" w:rsidRPr="00F72B5F" w:rsidRDefault="003E4A7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6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3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0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1008" w:type="dxa"/>
          </w:tcPr>
          <w:p w14:paraId="21A88830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97D577A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891CC72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C5D052F" w14:textId="06F170FC" w:rsidR="00DF22DF" w:rsidRPr="00F72B5F" w:rsidRDefault="003E4A7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3</w:t>
            </w:r>
            <w:r w:rsidR="006F399B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0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7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4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1008" w:type="dxa"/>
          </w:tcPr>
          <w:p w14:paraId="279CB8C3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268DEC4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C36DB72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F8D80DF" w14:textId="6DF22E42" w:rsidR="00DF22DF" w:rsidRPr="00F72B5F" w:rsidRDefault="003E4A7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7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4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1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1008" w:type="dxa"/>
          </w:tcPr>
          <w:p w14:paraId="2295F0C3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D422528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9851D7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7886491" w14:textId="0AA87EBD" w:rsidR="00DF22DF" w:rsidRPr="00F72B5F" w:rsidRDefault="007006D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5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1008" w:type="dxa"/>
          </w:tcPr>
          <w:p w14:paraId="4687091C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5754985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F923EB2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87C0229" w14:textId="5026FFF0" w:rsidR="00DF22DF" w:rsidRPr="00F72B5F" w:rsidRDefault="007006D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2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6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1008" w:type="dxa"/>
          </w:tcPr>
          <w:p w14:paraId="786BD461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BF863F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8E0636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9131F7" w14:textId="3A000B84" w:rsidR="00DF22DF" w:rsidRPr="00F72B5F" w:rsidRDefault="007006D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4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8</w:t>
            </w:r>
          </w:p>
        </w:tc>
      </w:tr>
      <w:tr w:rsidR="00DF22DF" w:rsidRPr="00936615" w14:paraId="2098460C" w14:textId="77777777" w:rsidTr="00A91449">
        <w:trPr>
          <w:trHeight w:val="2058"/>
        </w:trPr>
        <w:tc>
          <w:tcPr>
            <w:tcW w:w="3691" w:type="dxa"/>
            <w:vAlign w:val="center"/>
          </w:tcPr>
          <w:p w14:paraId="1F3ACBBC" w14:textId="77777777" w:rsidR="00DF22DF" w:rsidRPr="00AB0A89" w:rsidRDefault="00DF22DF" w:rsidP="006579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0A89">
              <w:rPr>
                <w:rFonts w:ascii="Arial" w:hAnsi="Arial" w:cs="Arial"/>
                <w:sz w:val="20"/>
                <w:szCs w:val="20"/>
              </w:rPr>
              <w:t>WTOREK</w:t>
            </w:r>
          </w:p>
          <w:p w14:paraId="6CC6DC5B" w14:textId="1DE2CBC8" w:rsidR="00DF22DF" w:rsidRPr="00507D22" w:rsidRDefault="00297131" w:rsidP="00A91449">
            <w:pPr>
              <w:contextualSpacing/>
              <w:rPr>
                <w:rFonts w:cstheme="minorHAnsi"/>
                <w:sz w:val="14"/>
                <w:szCs w:val="14"/>
              </w:rPr>
            </w:pPr>
            <w:r w:rsidRPr="00A91449">
              <w:rPr>
                <w:rFonts w:cstheme="minorHAnsi"/>
                <w:sz w:val="18"/>
                <w:szCs w:val="18"/>
              </w:rPr>
              <w:t xml:space="preserve">ANDERSA, CHOPINA, GIŻYCKA, GOŁĘBIA, HARCERSKA, JASZCZURZA GÓRA, JEZIORNA, KOCHANOWSKIEGO, KORMORANÓW, KRUCZA, LASKOWA, ŁABĘDZIA, MRONGOWIUSZA, MŁYNOWA, NA OSTROWIU, NOWOGRÓDZKA, OGRODOWA, ORLA, </w:t>
            </w:r>
            <w:r w:rsidR="001918F1">
              <w:rPr>
                <w:rFonts w:cstheme="minorHAnsi"/>
                <w:sz w:val="18"/>
                <w:szCs w:val="18"/>
              </w:rPr>
              <w:t>os</w:t>
            </w:r>
            <w:r w:rsidRPr="00A91449">
              <w:rPr>
                <w:rFonts w:cstheme="minorHAnsi"/>
                <w:sz w:val="18"/>
                <w:szCs w:val="18"/>
              </w:rPr>
              <w:t xml:space="preserve">. MEDYK, POLNA, </w:t>
            </w:r>
            <w:r w:rsidR="00A91449">
              <w:rPr>
                <w:rFonts w:cstheme="minorHAnsi"/>
                <w:sz w:val="18"/>
                <w:szCs w:val="18"/>
              </w:rPr>
              <w:br/>
            </w:r>
            <w:r w:rsidRPr="00A91449">
              <w:rPr>
                <w:rFonts w:cstheme="minorHAnsi"/>
                <w:sz w:val="18"/>
                <w:szCs w:val="18"/>
              </w:rPr>
              <w:t>P</w:t>
            </w:r>
            <w:r w:rsidR="00A91449">
              <w:rPr>
                <w:rFonts w:cstheme="minorHAnsi"/>
                <w:sz w:val="18"/>
                <w:szCs w:val="18"/>
              </w:rPr>
              <w:t>l</w:t>
            </w:r>
            <w:r w:rsidRPr="00A91449">
              <w:rPr>
                <w:rFonts w:cstheme="minorHAnsi"/>
                <w:sz w:val="18"/>
                <w:szCs w:val="18"/>
              </w:rPr>
              <w:t>. ARMII KRAJOWEJ, P</w:t>
            </w:r>
            <w:r w:rsidR="00A91449">
              <w:rPr>
                <w:rFonts w:cstheme="minorHAnsi"/>
                <w:sz w:val="18"/>
                <w:szCs w:val="18"/>
              </w:rPr>
              <w:t>l</w:t>
            </w:r>
            <w:r w:rsidRPr="00A91449">
              <w:rPr>
                <w:rFonts w:cstheme="minorHAnsi"/>
                <w:sz w:val="18"/>
                <w:szCs w:val="18"/>
              </w:rPr>
              <w:t xml:space="preserve">. WYZWOLENIA, </w:t>
            </w:r>
            <w:r w:rsidR="00A91449">
              <w:rPr>
                <w:rFonts w:cstheme="minorHAnsi"/>
                <w:sz w:val="18"/>
                <w:szCs w:val="18"/>
              </w:rPr>
              <w:br/>
            </w:r>
            <w:r w:rsidRPr="00A91449">
              <w:rPr>
                <w:rFonts w:cstheme="minorHAnsi"/>
                <w:sz w:val="18"/>
                <w:szCs w:val="18"/>
              </w:rPr>
              <w:t>P</w:t>
            </w:r>
            <w:r w:rsidR="00A91449">
              <w:rPr>
                <w:rFonts w:cstheme="minorHAnsi"/>
                <w:sz w:val="18"/>
                <w:szCs w:val="18"/>
              </w:rPr>
              <w:t>l</w:t>
            </w:r>
            <w:r w:rsidRPr="00A91449">
              <w:rPr>
                <w:rFonts w:cstheme="minorHAnsi"/>
                <w:sz w:val="18"/>
                <w:szCs w:val="18"/>
              </w:rPr>
              <w:t>. PRUSA, ROOSEVELTA, RYBNA, RYNKOWA, SŁOWICZA, SOŁTYSKA, TYMNIKI, WIDOK, WIEJSKA, WILEŃSKA, WYSPIAŃSKIEGO, ŻURAWIA.</w:t>
            </w:r>
          </w:p>
        </w:tc>
        <w:tc>
          <w:tcPr>
            <w:tcW w:w="1009" w:type="dxa"/>
          </w:tcPr>
          <w:p w14:paraId="24008E37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45C90E6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E2F94E2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6F66F5" w14:textId="28959FEF" w:rsidR="00DF22DF" w:rsidRPr="00F72B5F" w:rsidRDefault="00DF22D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4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1009" w:type="dxa"/>
          </w:tcPr>
          <w:p w14:paraId="36CDC26F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EA8F8DD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35FF647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77B9EB" w14:textId="79C36552" w:rsidR="00DF22DF" w:rsidRPr="00F72B5F" w:rsidRDefault="00DF22D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1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1009" w:type="dxa"/>
          </w:tcPr>
          <w:p w14:paraId="732421B8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C2E7645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D7C1A98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1517C8" w14:textId="64348B13" w:rsidR="00DF22DF" w:rsidRPr="00F72B5F" w:rsidRDefault="00DF22D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0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1074" w:type="dxa"/>
          </w:tcPr>
          <w:p w14:paraId="7D3E0FF8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F7A5C3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9F0FAB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C28E731" w14:textId="784A3134" w:rsidR="00DF22DF" w:rsidRPr="00F72B5F" w:rsidRDefault="00C97837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7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4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1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850" w:type="dxa"/>
          </w:tcPr>
          <w:p w14:paraId="083A1500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7445E71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4E7ECCA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073F61F" w14:textId="3D52C708" w:rsidR="00DF22DF" w:rsidRPr="00F72B5F" w:rsidRDefault="00C97837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5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2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9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102" w:type="dxa"/>
          </w:tcPr>
          <w:p w14:paraId="5BB5DCF3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EA4060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7B48482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32E18D" w14:textId="3FA31198" w:rsidR="006F399B" w:rsidRPr="00F72B5F" w:rsidRDefault="00C97837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2</w:t>
            </w:r>
            <w:r w:rsidR="006F399B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9</w:t>
            </w:r>
            <w:r w:rsidR="006F399B" w:rsidRPr="00F72B5F">
              <w:rPr>
                <w:rFonts w:ascii="Arial" w:hAnsi="Arial" w:cs="Arial"/>
              </w:rPr>
              <w:t>,</w:t>
            </w:r>
          </w:p>
          <w:p w14:paraId="234C3CC8" w14:textId="20BDC8A2" w:rsidR="00DF22DF" w:rsidRPr="00F72B5F" w:rsidRDefault="00C97837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6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3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1008" w:type="dxa"/>
          </w:tcPr>
          <w:p w14:paraId="3EC4780F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23EA228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7DF8FAF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97D410" w14:textId="19125CEE" w:rsidR="00DF22DF" w:rsidRPr="00F72B5F" w:rsidRDefault="003E4A7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7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4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1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1008" w:type="dxa"/>
          </w:tcPr>
          <w:p w14:paraId="29AF3917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22DE193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533A369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910D945" w14:textId="6DE6D267" w:rsidR="00DF22DF" w:rsidRPr="00F72B5F" w:rsidRDefault="003E4A7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4</w:t>
            </w:r>
            <w:r w:rsidR="00B754B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1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8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1008" w:type="dxa"/>
          </w:tcPr>
          <w:p w14:paraId="766C1C15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7E40AD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283E7D2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6114E5" w14:textId="3998851B" w:rsidR="00DF22DF" w:rsidRPr="00F72B5F" w:rsidRDefault="003E4A7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8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5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2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1008" w:type="dxa"/>
          </w:tcPr>
          <w:p w14:paraId="3C6B521C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C39E07F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36670A8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FCB513" w14:textId="674A8E52" w:rsidR="00DF22DF" w:rsidRPr="00F72B5F" w:rsidRDefault="007006D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6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008" w:type="dxa"/>
          </w:tcPr>
          <w:p w14:paraId="48BB5DCA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09D796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A08117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8522E7" w14:textId="51EC7EAE" w:rsidR="00DF22DF" w:rsidRPr="00F72B5F" w:rsidRDefault="007006D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3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1008" w:type="dxa"/>
          </w:tcPr>
          <w:p w14:paraId="7D98BFB2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FF1050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F21C89F" w14:textId="77777777" w:rsidR="00DE765F" w:rsidRPr="00F72B5F" w:rsidRDefault="00DE765F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E1A4366" w14:textId="6ED5EC6C" w:rsidR="00DF22DF" w:rsidRPr="00F72B5F" w:rsidRDefault="007006DD" w:rsidP="002C7A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5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9</w:t>
            </w:r>
          </w:p>
        </w:tc>
        <w:bookmarkStart w:id="0" w:name="_GoBack"/>
        <w:bookmarkEnd w:id="0"/>
      </w:tr>
      <w:tr w:rsidR="00DF22DF" w:rsidRPr="00936615" w14:paraId="443974C6" w14:textId="77777777" w:rsidTr="001918F1">
        <w:trPr>
          <w:trHeight w:val="1883"/>
        </w:trPr>
        <w:tc>
          <w:tcPr>
            <w:tcW w:w="3691" w:type="dxa"/>
            <w:vAlign w:val="center"/>
          </w:tcPr>
          <w:p w14:paraId="0CC3F15C" w14:textId="77777777" w:rsidR="00DF22DF" w:rsidRPr="00AB0A89" w:rsidRDefault="00DF22DF" w:rsidP="006D2E7B">
            <w:pPr>
              <w:rPr>
                <w:rFonts w:ascii="Arial" w:hAnsi="Arial" w:cs="Arial"/>
                <w:sz w:val="20"/>
                <w:szCs w:val="20"/>
              </w:rPr>
            </w:pPr>
            <w:r w:rsidRPr="00AB0A89">
              <w:rPr>
                <w:rFonts w:ascii="Arial" w:hAnsi="Arial" w:cs="Arial"/>
                <w:sz w:val="20"/>
                <w:szCs w:val="20"/>
              </w:rPr>
              <w:t>ŚRODA</w:t>
            </w:r>
          </w:p>
          <w:p w14:paraId="59A294B9" w14:textId="2DD12E91" w:rsidR="00DF22DF" w:rsidRPr="00CC19BD" w:rsidRDefault="00502BD2" w:rsidP="00A91449">
            <w:pPr>
              <w:rPr>
                <w:rFonts w:ascii="Arial" w:hAnsi="Arial" w:cs="Arial"/>
                <w:sz w:val="12"/>
                <w:szCs w:val="12"/>
              </w:rPr>
            </w:pPr>
            <w:r w:rsidRPr="00502BD2">
              <w:rPr>
                <w:rFonts w:cstheme="minorHAnsi"/>
                <w:sz w:val="18"/>
                <w:szCs w:val="18"/>
              </w:rPr>
              <w:t xml:space="preserve">8-go MAJA,  BOHATERÓW WARSZAWY, DOLNY ZAUŁEK, KOLEJOWA, KOŚCIUSZKI, LUBELSKA, MAŁY RYNEK, ul. MAZURSKA, MICKIEWICZA, MONIUSZKI, OLSZTYŃSKA, PIASKOWA, PLUTONOWA, PRZEMYSŁOWA, PL. KAJKI, SIENKIEWICZA, STAROMIEJSKA, ŻEROMSKIEGO, ŻOŁNIERSKA. </w:t>
            </w:r>
          </w:p>
        </w:tc>
        <w:tc>
          <w:tcPr>
            <w:tcW w:w="1009" w:type="dxa"/>
          </w:tcPr>
          <w:p w14:paraId="4D306967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5487958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8641882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30D1084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773F50E5" w14:textId="085A6840" w:rsidR="00DF22DF" w:rsidRPr="00F72B5F" w:rsidRDefault="00DF22DF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8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009" w:type="dxa"/>
          </w:tcPr>
          <w:p w14:paraId="530F6331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05D2E56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61C7636B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93DF955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992F637" w14:textId="6ED9E39B" w:rsidR="00DF22DF" w:rsidRPr="00F72B5F" w:rsidRDefault="00DF22DF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5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1009" w:type="dxa"/>
          </w:tcPr>
          <w:p w14:paraId="35FC68A2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F46E1B9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4D4E4C00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4FC67504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B83EC34" w14:textId="5A01555F" w:rsidR="00DF22DF" w:rsidRPr="00F72B5F" w:rsidRDefault="00DF22DF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4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1074" w:type="dxa"/>
          </w:tcPr>
          <w:p w14:paraId="5F0940E2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10B0E93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A284044" w14:textId="77777777" w:rsidR="00EB7F06" w:rsidRPr="00F72B5F" w:rsidRDefault="00EB7F06" w:rsidP="002C7ABC">
            <w:pPr>
              <w:jc w:val="center"/>
              <w:rPr>
                <w:rFonts w:ascii="Arial" w:hAnsi="Arial" w:cs="Arial"/>
              </w:rPr>
            </w:pPr>
          </w:p>
          <w:p w14:paraId="6ADF3825" w14:textId="4B229F9F" w:rsidR="00EB7F06" w:rsidRPr="00F72B5F" w:rsidRDefault="00C97837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</w:t>
            </w:r>
            <w:r w:rsidR="00EB7F06" w:rsidRPr="00F72B5F">
              <w:rPr>
                <w:rFonts w:ascii="Arial" w:hAnsi="Arial" w:cs="Arial"/>
              </w:rPr>
              <w:t xml:space="preserve">,  </w:t>
            </w:r>
            <w:r w:rsidRPr="00F72B5F">
              <w:rPr>
                <w:rFonts w:ascii="Arial" w:hAnsi="Arial" w:cs="Arial"/>
              </w:rPr>
              <w:t>8</w:t>
            </w:r>
            <w:r w:rsidR="00EB7F06" w:rsidRPr="00F72B5F">
              <w:rPr>
                <w:rFonts w:ascii="Arial" w:hAnsi="Arial" w:cs="Arial"/>
              </w:rPr>
              <w:t>,</w:t>
            </w:r>
          </w:p>
          <w:p w14:paraId="78C2040A" w14:textId="26B308F5" w:rsidR="00DF22DF" w:rsidRPr="00F72B5F" w:rsidRDefault="00C97837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5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2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850" w:type="dxa"/>
          </w:tcPr>
          <w:p w14:paraId="4621FF09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141E732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784F245B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F32A3EF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4C7B874" w14:textId="7362F5FE" w:rsidR="00DF22DF" w:rsidRPr="00F72B5F" w:rsidRDefault="00C97837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6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3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0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1102" w:type="dxa"/>
          </w:tcPr>
          <w:p w14:paraId="1CFC0F90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CEDBD7D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78B2467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0003B8A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3F8F8D9" w14:textId="4C99B843" w:rsidR="00DF22DF" w:rsidRPr="00F72B5F" w:rsidRDefault="00C97837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3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0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7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1008" w:type="dxa"/>
          </w:tcPr>
          <w:p w14:paraId="716F5CE5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84BA2A5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68AB6BAE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34EE6F4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4FED1F7" w14:textId="0CD03132" w:rsidR="00DF22DF" w:rsidRPr="00F72B5F" w:rsidRDefault="003E4A7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</w:t>
            </w:r>
            <w:r w:rsidR="006F399B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8</w:t>
            </w:r>
            <w:r w:rsidR="006F399B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5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2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1008" w:type="dxa"/>
          </w:tcPr>
          <w:p w14:paraId="4EC9DAD4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0DCD8A6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37025C8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0663C74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D29FCF8" w14:textId="393BF188" w:rsidR="00DF22DF" w:rsidRPr="00F72B5F" w:rsidRDefault="003E4A7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5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2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9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008" w:type="dxa"/>
          </w:tcPr>
          <w:p w14:paraId="1EDA6CDE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C8F5205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614A6DB2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7F5F245F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0034122" w14:textId="61AFD528" w:rsidR="00DF22DF" w:rsidRPr="00F72B5F" w:rsidRDefault="003E4A7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2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9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6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3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1008" w:type="dxa"/>
          </w:tcPr>
          <w:p w14:paraId="17E66921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7D5BDE2B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486714B7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59280BB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0614E04" w14:textId="7DB9F286" w:rsidR="00DF22DF" w:rsidRPr="00F72B5F" w:rsidRDefault="007006D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4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1008" w:type="dxa"/>
          </w:tcPr>
          <w:p w14:paraId="3FFABF41" w14:textId="77777777" w:rsidR="00DE765F" w:rsidRPr="00F72B5F" w:rsidRDefault="00DE765F" w:rsidP="002C7ABC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187E540" w14:textId="77777777" w:rsidR="00DE765F" w:rsidRPr="00F72B5F" w:rsidRDefault="00DE765F" w:rsidP="002C7ABC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5728A6A" w14:textId="77777777" w:rsidR="00DE765F" w:rsidRPr="00F72B5F" w:rsidRDefault="00DE765F" w:rsidP="002C7ABC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634C6E5" w14:textId="77777777" w:rsidR="00DE765F" w:rsidRPr="00F72B5F" w:rsidRDefault="00DE765F" w:rsidP="002C7ABC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1BF167C" w14:textId="08B0A506" w:rsidR="00DF22DF" w:rsidRPr="00F72B5F" w:rsidRDefault="007006D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  <w:color w:val="FF0000"/>
              </w:rPr>
              <w:t>10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1008" w:type="dxa"/>
          </w:tcPr>
          <w:p w14:paraId="3ACE5DFA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9F80BE0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BEC51DC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40D5BB0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F831E97" w14:textId="05848058" w:rsidR="00DF22DF" w:rsidRPr="00F72B5F" w:rsidRDefault="007006D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9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3</w:t>
            </w:r>
          </w:p>
        </w:tc>
      </w:tr>
      <w:tr w:rsidR="00DF22DF" w:rsidRPr="00936615" w14:paraId="72015C8D" w14:textId="77777777" w:rsidTr="00297131">
        <w:trPr>
          <w:trHeight w:val="1984"/>
        </w:trPr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14:paraId="6B41BBAD" w14:textId="77777777" w:rsidR="00DF22DF" w:rsidRPr="00AB0A89" w:rsidRDefault="00DF22DF" w:rsidP="00A31DE6">
            <w:pPr>
              <w:rPr>
                <w:rFonts w:ascii="Arial" w:hAnsi="Arial" w:cs="Arial"/>
                <w:sz w:val="20"/>
                <w:szCs w:val="20"/>
              </w:rPr>
            </w:pPr>
            <w:r w:rsidRPr="00AB0A89">
              <w:rPr>
                <w:rFonts w:ascii="Arial" w:hAnsi="Arial" w:cs="Arial"/>
                <w:sz w:val="20"/>
                <w:szCs w:val="20"/>
              </w:rPr>
              <w:t>CZWARTEK</w:t>
            </w:r>
          </w:p>
          <w:p w14:paraId="657D934C" w14:textId="64446011" w:rsidR="00DF22DF" w:rsidRPr="00A91449" w:rsidRDefault="00A91449" w:rsidP="00A91449">
            <w:pPr>
              <w:rPr>
                <w:rFonts w:ascii="Arial" w:hAnsi="Arial" w:cs="Arial"/>
                <w:sz w:val="18"/>
                <w:szCs w:val="18"/>
              </w:rPr>
            </w:pPr>
            <w:r w:rsidRPr="00A91449">
              <w:rPr>
                <w:rFonts w:cstheme="minorHAnsi"/>
                <w:sz w:val="18"/>
                <w:szCs w:val="18"/>
              </w:rPr>
              <w:t>AKACJOWA, BUKOWA, CICHA, DŁUGA, DZIĘKCZYNNA, GRABOWA, ul. GRUNWALDZKA, JAŚMINOWA, JAWOROWA, KALINOWA, KLONOWA, KOPERNIKA, KRASIŃSKIEGO, KRÓTKA, KRZYWA, KSIĘŻYCOWA, LIPOWA, ŁĄKOWA, NABRZEŻNA, OFICERSKA, ORZESZKOWEJ, os. GRUNWALDZK</w:t>
            </w:r>
            <w:r w:rsidR="00CA3BD4">
              <w:rPr>
                <w:rFonts w:cstheme="minorHAnsi"/>
                <w:sz w:val="18"/>
                <w:szCs w:val="18"/>
              </w:rPr>
              <w:t>IE</w:t>
            </w:r>
            <w:r w:rsidRPr="00A91449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A91449">
              <w:rPr>
                <w:rFonts w:cstheme="minorHAnsi"/>
                <w:sz w:val="18"/>
                <w:szCs w:val="18"/>
              </w:rPr>
              <w:t>os. NIKUTOWO, os. METALOWCÓW,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A91449">
              <w:rPr>
                <w:rFonts w:cstheme="minorHAnsi"/>
                <w:sz w:val="18"/>
                <w:szCs w:val="18"/>
              </w:rPr>
              <w:t xml:space="preserve">Pl. SŁOWACKIEGO, PÓŁW.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91449">
              <w:rPr>
                <w:rFonts w:cstheme="minorHAnsi"/>
                <w:sz w:val="18"/>
                <w:szCs w:val="18"/>
              </w:rPr>
              <w:t xml:space="preserve"> WIATRÓW, SŁONECZNA, TOROWA, TOWAROWA, TRAUGUTTA, TUWIMA, WOJSKA POLSKIEGO.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D88C8A4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38602FD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672D5B5B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2169BC8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48632CCF" w14:textId="00D30868" w:rsidR="00DF22DF" w:rsidRPr="00F72B5F" w:rsidRDefault="00DF22DF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9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FBAE348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FAE1214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3F869B3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BFBC919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655EB273" w14:textId="395ECBC1" w:rsidR="00DF22DF" w:rsidRPr="00F72B5F" w:rsidRDefault="00DF22DF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6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7CF0D4F8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E271D36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7D9888D7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FC69358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600F7EE5" w14:textId="348AFEF5" w:rsidR="00DF22DF" w:rsidRPr="00F72B5F" w:rsidRDefault="00DF22DF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5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D83EE8F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963B5D8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61440DC3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AD0DA12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4176D53A" w14:textId="0A526750" w:rsidR="00EB7F06" w:rsidRPr="00F72B5F" w:rsidRDefault="00C97837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2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9</w:t>
            </w:r>
            <w:r w:rsidR="00EB7F06" w:rsidRPr="00F72B5F">
              <w:rPr>
                <w:rFonts w:ascii="Arial" w:hAnsi="Arial" w:cs="Arial"/>
              </w:rPr>
              <w:t>,</w:t>
            </w:r>
          </w:p>
          <w:p w14:paraId="094A8B0E" w14:textId="58EE1A61" w:rsidR="00DF22DF" w:rsidRPr="00F72B5F" w:rsidRDefault="00C97837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6</w:t>
            </w:r>
            <w:r w:rsidR="00EB7F06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3</w:t>
            </w:r>
            <w:r w:rsidR="00EB7F06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C55980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D074CEE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C1F209A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1327B21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8AA69E5" w14:textId="4EE8870B" w:rsidR="00DF22DF" w:rsidRPr="00F72B5F" w:rsidRDefault="00C97837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7</w:t>
            </w:r>
            <w:r w:rsidR="00F144CE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4</w:t>
            </w:r>
            <w:r w:rsidR="00F144CE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1</w:t>
            </w:r>
            <w:r w:rsidR="00F144CE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CAD45EB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E60060A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4D473EB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56FC062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B344A6B" w14:textId="7FA795FD" w:rsidR="00DF22DF" w:rsidRPr="00F72B5F" w:rsidRDefault="00C97837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4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</w:t>
            </w:r>
            <w:r w:rsidRPr="00F72B5F">
              <w:rPr>
                <w:rFonts w:ascii="Arial" w:hAnsi="Arial" w:cs="Arial"/>
                <w:color w:val="FF0000"/>
              </w:rPr>
              <w:t>12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8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017A40B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65FD042C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6960572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45BAAC0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4E3C23CA" w14:textId="77777777" w:rsidR="006F399B" w:rsidRPr="00F72B5F" w:rsidRDefault="003E4A7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2</w:t>
            </w:r>
            <w:r w:rsidR="006F399B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9</w:t>
            </w:r>
            <w:r w:rsidR="006F399B" w:rsidRPr="00F72B5F">
              <w:rPr>
                <w:rFonts w:ascii="Arial" w:hAnsi="Arial" w:cs="Arial"/>
              </w:rPr>
              <w:t>,</w:t>
            </w:r>
          </w:p>
          <w:p w14:paraId="3BB25467" w14:textId="23B24F80" w:rsidR="00DF22DF" w:rsidRPr="00F72B5F" w:rsidRDefault="003E4A7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6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3</w:t>
            </w:r>
            <w:r w:rsidR="006F399B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35CC64A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92FDAAD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BE4F7DD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A05AB08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67F3245" w14:textId="2A54E1D1" w:rsidR="00DF22DF" w:rsidRPr="00F72B5F" w:rsidRDefault="003E4A7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6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3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0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8B824CE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B68E554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72328FF8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8CA0FBD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ACA75D7" w14:textId="1E1349FA" w:rsidR="00DF22DF" w:rsidRPr="00F72B5F" w:rsidRDefault="003E4A7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3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0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17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4178B13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763F4D2A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7580285C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50994509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22FA4E9A" w14:textId="4A9ECD55" w:rsidR="00DF22DF" w:rsidRPr="00F72B5F" w:rsidRDefault="007006D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15</w:t>
            </w:r>
            <w:r w:rsidR="007C1258" w:rsidRPr="00F72B5F">
              <w:rPr>
                <w:rFonts w:ascii="Arial" w:hAnsi="Arial" w:cs="Arial"/>
              </w:rPr>
              <w:t>,</w:t>
            </w:r>
            <w:r w:rsidRPr="00F72B5F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7A625BC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C029B8D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4B164C9C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3185D517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764C93B7" w14:textId="066C96F0" w:rsidR="00DF22DF" w:rsidRPr="00F72B5F" w:rsidRDefault="007006D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2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2CBD4CE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10AFD076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43DCE874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0CCE7CB7" w14:textId="77777777" w:rsidR="00DE765F" w:rsidRPr="00F72B5F" w:rsidRDefault="00DE765F" w:rsidP="002C7ABC">
            <w:pPr>
              <w:jc w:val="center"/>
              <w:rPr>
                <w:rFonts w:ascii="Arial" w:hAnsi="Arial" w:cs="Arial"/>
              </w:rPr>
            </w:pPr>
          </w:p>
          <w:p w14:paraId="68933266" w14:textId="165ED25B" w:rsidR="00DF22DF" w:rsidRPr="00F72B5F" w:rsidRDefault="007006DD" w:rsidP="002C7ABC">
            <w:pPr>
              <w:jc w:val="center"/>
              <w:rPr>
                <w:rFonts w:ascii="Arial" w:hAnsi="Arial" w:cs="Arial"/>
              </w:rPr>
            </w:pPr>
            <w:r w:rsidRPr="00F72B5F">
              <w:rPr>
                <w:rFonts w:ascii="Arial" w:hAnsi="Arial" w:cs="Arial"/>
              </w:rPr>
              <w:t>10</w:t>
            </w:r>
            <w:r w:rsidR="007C1258" w:rsidRPr="00F72B5F">
              <w:rPr>
                <w:rFonts w:ascii="Arial" w:hAnsi="Arial" w:cs="Arial"/>
              </w:rPr>
              <w:t xml:space="preserve">, </w:t>
            </w:r>
            <w:r w:rsidRPr="00F72B5F">
              <w:rPr>
                <w:rFonts w:ascii="Arial" w:hAnsi="Arial" w:cs="Arial"/>
              </w:rPr>
              <w:t xml:space="preserve"> 24</w:t>
            </w:r>
          </w:p>
        </w:tc>
      </w:tr>
    </w:tbl>
    <w:p w14:paraId="2DF670E6" w14:textId="60B1AF9E" w:rsidR="00401CE6" w:rsidRPr="004E744D" w:rsidRDefault="00401CE6" w:rsidP="00401CE6">
      <w:pPr>
        <w:pStyle w:val="Akapitzlist"/>
        <w:rPr>
          <w:rFonts w:ascii="Arial" w:hAnsi="Arial" w:cs="Arial"/>
          <w:sz w:val="18"/>
          <w:szCs w:val="18"/>
        </w:rPr>
      </w:pPr>
      <w:r w:rsidRPr="004E744D">
        <w:rPr>
          <w:rFonts w:ascii="Arial" w:hAnsi="Arial" w:cs="Arial"/>
          <w:sz w:val="18"/>
          <w:szCs w:val="18"/>
        </w:rPr>
        <w:t>*POJEMNIKI NA ODPADY NALEŻY WYSTAWIĆ PRZED POSESJĘ DO GODZINY 6.00 W DNIU ODBIORU</w:t>
      </w:r>
      <w:r w:rsidR="004E744D" w:rsidRPr="004E744D">
        <w:rPr>
          <w:rFonts w:ascii="Arial" w:hAnsi="Arial" w:cs="Arial"/>
          <w:sz w:val="18"/>
          <w:szCs w:val="18"/>
        </w:rPr>
        <w:t xml:space="preserve">   </w:t>
      </w:r>
      <w:r w:rsidR="004E744D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bookmarkStart w:id="1" w:name="_Hlk28607979"/>
      <w:r w:rsidR="004E744D" w:rsidRPr="004E744D">
        <w:rPr>
          <w:rFonts w:ascii="Arial" w:hAnsi="Arial" w:cs="Arial"/>
          <w:b/>
          <w:bCs/>
          <w:sz w:val="18"/>
          <w:szCs w:val="18"/>
        </w:rPr>
        <w:t>PPHU EKO s.c. tel. 89 715 24 35</w:t>
      </w:r>
      <w:bookmarkEnd w:id="1"/>
    </w:p>
    <w:sectPr w:rsidR="00401CE6" w:rsidRPr="004E744D" w:rsidSect="0036100A">
      <w:pgSz w:w="16838" w:h="11906" w:orient="landscape"/>
      <w:pgMar w:top="0" w:right="720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824BD"/>
    <w:multiLevelType w:val="hybridMultilevel"/>
    <w:tmpl w:val="4AF4FDE2"/>
    <w:lvl w:ilvl="0" w:tplc="0A5605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37"/>
    <w:rsid w:val="000A19CE"/>
    <w:rsid w:val="000C0C5B"/>
    <w:rsid w:val="000E27D7"/>
    <w:rsid w:val="00105693"/>
    <w:rsid w:val="001730E1"/>
    <w:rsid w:val="001918F1"/>
    <w:rsid w:val="001E5359"/>
    <w:rsid w:val="00214472"/>
    <w:rsid w:val="00271150"/>
    <w:rsid w:val="00271746"/>
    <w:rsid w:val="00297131"/>
    <w:rsid w:val="002A3327"/>
    <w:rsid w:val="002C703E"/>
    <w:rsid w:val="002C7ABC"/>
    <w:rsid w:val="002D4DE2"/>
    <w:rsid w:val="00305F15"/>
    <w:rsid w:val="00356674"/>
    <w:rsid w:val="00356BD7"/>
    <w:rsid w:val="0036100A"/>
    <w:rsid w:val="003615CF"/>
    <w:rsid w:val="003A75FD"/>
    <w:rsid w:val="003D1785"/>
    <w:rsid w:val="003E4A7D"/>
    <w:rsid w:val="003E6454"/>
    <w:rsid w:val="00401CE6"/>
    <w:rsid w:val="00415094"/>
    <w:rsid w:val="00453039"/>
    <w:rsid w:val="004E744D"/>
    <w:rsid w:val="00502BD2"/>
    <w:rsid w:val="00507D22"/>
    <w:rsid w:val="00517B04"/>
    <w:rsid w:val="00520F7F"/>
    <w:rsid w:val="0055631F"/>
    <w:rsid w:val="005A0CBB"/>
    <w:rsid w:val="005B76D7"/>
    <w:rsid w:val="005C2D8F"/>
    <w:rsid w:val="005D4178"/>
    <w:rsid w:val="00626D61"/>
    <w:rsid w:val="00657981"/>
    <w:rsid w:val="006D2E7B"/>
    <w:rsid w:val="006D54C5"/>
    <w:rsid w:val="006F399B"/>
    <w:rsid w:val="007006DD"/>
    <w:rsid w:val="00747EFC"/>
    <w:rsid w:val="007C1258"/>
    <w:rsid w:val="007F7FB7"/>
    <w:rsid w:val="008211D5"/>
    <w:rsid w:val="00836BB6"/>
    <w:rsid w:val="008838B0"/>
    <w:rsid w:val="008B278D"/>
    <w:rsid w:val="008B2951"/>
    <w:rsid w:val="008E782E"/>
    <w:rsid w:val="008E7B1B"/>
    <w:rsid w:val="00936615"/>
    <w:rsid w:val="00967EA8"/>
    <w:rsid w:val="00A07191"/>
    <w:rsid w:val="00A31DE6"/>
    <w:rsid w:val="00A513D7"/>
    <w:rsid w:val="00A86AD5"/>
    <w:rsid w:val="00A91449"/>
    <w:rsid w:val="00AB0A89"/>
    <w:rsid w:val="00AF4288"/>
    <w:rsid w:val="00B652B9"/>
    <w:rsid w:val="00B754B6"/>
    <w:rsid w:val="00BF7C68"/>
    <w:rsid w:val="00C82635"/>
    <w:rsid w:val="00C914A1"/>
    <w:rsid w:val="00C97837"/>
    <w:rsid w:val="00CA3BD4"/>
    <w:rsid w:val="00CA64FA"/>
    <w:rsid w:val="00CB5520"/>
    <w:rsid w:val="00CC19BD"/>
    <w:rsid w:val="00CE2DE4"/>
    <w:rsid w:val="00DE765F"/>
    <w:rsid w:val="00DF22DF"/>
    <w:rsid w:val="00DF6D0D"/>
    <w:rsid w:val="00E20989"/>
    <w:rsid w:val="00E50289"/>
    <w:rsid w:val="00E57637"/>
    <w:rsid w:val="00EB7F06"/>
    <w:rsid w:val="00ED726C"/>
    <w:rsid w:val="00F02BA6"/>
    <w:rsid w:val="00F144CE"/>
    <w:rsid w:val="00F255FB"/>
    <w:rsid w:val="00F72B5F"/>
    <w:rsid w:val="00FE5832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5242"/>
  <w15:docId w15:val="{B04732FF-EB88-42BA-9A20-AD06BB10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20F7F"/>
    <w:rPr>
      <w:b/>
      <w:bCs/>
    </w:rPr>
  </w:style>
  <w:style w:type="paragraph" w:styleId="Akapitzlist">
    <w:name w:val="List Paragraph"/>
    <w:basedOn w:val="Normalny"/>
    <w:uiPriority w:val="34"/>
    <w:qFormat/>
    <w:rsid w:val="00401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62EF-D542-41B2-A79D-6C9163C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Roman</dc:creator>
  <cp:keywords/>
  <dc:description/>
  <cp:lastModifiedBy>Jolanta Merkler</cp:lastModifiedBy>
  <cp:revision>15</cp:revision>
  <cp:lastPrinted>2019-12-30T11:44:00Z</cp:lastPrinted>
  <dcterms:created xsi:type="dcterms:W3CDTF">2019-12-27T13:16:00Z</dcterms:created>
  <dcterms:modified xsi:type="dcterms:W3CDTF">2019-12-30T13:25:00Z</dcterms:modified>
</cp:coreProperties>
</file>